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43B90CA5" w:rsidR="003837CA" w:rsidRDefault="00992B4C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29A24F8F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>
              <w:rPr>
                <w:bCs w:val="0"/>
              </w:rPr>
              <w:t>10:00</w:t>
            </w:r>
          </w:p>
        </w:tc>
        <w:tc>
          <w:tcPr>
            <w:tcW w:w="4809" w:type="dxa"/>
            <w:shd w:val="clear" w:color="auto" w:fill="auto"/>
          </w:tcPr>
          <w:p w14:paraId="383D84D0" w14:textId="08BA77C8" w:rsidR="004829CA" w:rsidRDefault="00992B4C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ricevuto il </w:t>
            </w:r>
            <w:proofErr w:type="spellStart"/>
            <w:r>
              <w:t>qdc</w:t>
            </w:r>
            <w:proofErr w:type="spellEnd"/>
            <w:r>
              <w:t>.</w:t>
            </w:r>
          </w:p>
        </w:tc>
      </w:tr>
      <w:tr w:rsidR="002032E0" w14:paraId="248D010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C2C2AA7" w14:textId="52C04AAD" w:rsidR="002032E0" w:rsidRDefault="00992B4C">
            <w:pPr>
              <w:pStyle w:val="Nessunaspaziatura"/>
            </w:pPr>
            <w:r>
              <w:t>10:00 – 11:3</w:t>
            </w:r>
            <w:r w:rsidR="00723FD4">
              <w:t>0</w:t>
            </w:r>
          </w:p>
        </w:tc>
        <w:tc>
          <w:tcPr>
            <w:tcW w:w="4809" w:type="dxa"/>
            <w:shd w:val="clear" w:color="auto" w:fill="auto"/>
          </w:tcPr>
          <w:p w14:paraId="656D135F" w14:textId="33C60D13" w:rsidR="002032E0" w:rsidRDefault="00992B4C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analizzato il </w:t>
            </w:r>
            <w:proofErr w:type="spellStart"/>
            <w:r>
              <w:t>qdc</w:t>
            </w:r>
            <w:proofErr w:type="spellEnd"/>
            <w:r>
              <w:t xml:space="preserve"> e discusso con il mandante.</w:t>
            </w:r>
          </w:p>
        </w:tc>
      </w:tr>
      <w:tr w:rsidR="00256FBB" w14:paraId="3D9A44C8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600C304C" w:rsidR="00256FBB" w:rsidRDefault="00256FBB">
            <w:pPr>
              <w:pStyle w:val="Nessunaspaziatura"/>
            </w:pPr>
            <w:r>
              <w:t>11:3</w:t>
            </w:r>
            <w:r w:rsidR="00723FD4">
              <w:t>0</w:t>
            </w:r>
            <w:r>
              <w:t xml:space="preserve"> – 12:20</w:t>
            </w:r>
          </w:p>
        </w:tc>
        <w:tc>
          <w:tcPr>
            <w:tcW w:w="4809" w:type="dxa"/>
            <w:shd w:val="clear" w:color="auto" w:fill="auto"/>
          </w:tcPr>
          <w:p w14:paraId="63689147" w14:textId="4D5F74CE" w:rsidR="00256FBB" w:rsidRDefault="00FB5AE0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iniziato </w:t>
            </w:r>
            <w:r w:rsidR="00502560">
              <w:t>a</w:t>
            </w:r>
            <w:r w:rsidR="007B0C9E">
              <w:t>d</w:t>
            </w:r>
            <w:r w:rsidR="00502560">
              <w:t xml:space="preserve"> </w:t>
            </w:r>
            <w:r w:rsidR="007B0C9E">
              <w:t>architettare</w:t>
            </w:r>
            <w:r>
              <w:t xml:space="preserve"> il </w:t>
            </w:r>
            <w:proofErr w:type="spellStart"/>
            <w:r>
              <w:t>gantt</w:t>
            </w:r>
            <w:proofErr w:type="spellEnd"/>
            <w:r>
              <w:t xml:space="preserve"> preventivo.</w:t>
            </w:r>
          </w:p>
        </w:tc>
      </w:tr>
      <w:tr w:rsidR="00FB5AE0" w14:paraId="7BC657CA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6E707226" w14:textId="6346C085" w:rsidR="00FB5AE0" w:rsidRDefault="00502560">
            <w:pPr>
              <w:pStyle w:val="Nessunaspaziatura"/>
            </w:pPr>
            <w:r>
              <w:t xml:space="preserve">13:15 – </w:t>
            </w:r>
            <w:r w:rsidR="00ED0E95">
              <w:t>15</w:t>
            </w:r>
            <w:r>
              <w:t>:</w:t>
            </w:r>
            <w:r w:rsidR="00ED0E95">
              <w:t>45</w:t>
            </w:r>
          </w:p>
        </w:tc>
        <w:tc>
          <w:tcPr>
            <w:tcW w:w="4809" w:type="dxa"/>
            <w:shd w:val="clear" w:color="auto" w:fill="auto"/>
          </w:tcPr>
          <w:p w14:paraId="6AD801B4" w14:textId="747A2E06" w:rsidR="00FB5AE0" w:rsidRDefault="00502560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finito di </w:t>
            </w:r>
            <w:r w:rsidR="007B0C9E">
              <w:t xml:space="preserve">architettare </w:t>
            </w:r>
            <w:r>
              <w:t xml:space="preserve">il </w:t>
            </w:r>
            <w:proofErr w:type="spellStart"/>
            <w:r>
              <w:t>gantt</w:t>
            </w:r>
            <w:proofErr w:type="spellEnd"/>
            <w:r>
              <w:t xml:space="preserve"> preventivo</w:t>
            </w:r>
            <w:r w:rsidR="0043065E">
              <w:t>.</w:t>
            </w:r>
          </w:p>
        </w:tc>
      </w:tr>
      <w:tr w:rsidR="00502560" w14:paraId="1FFD5329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D89BC60" w14:textId="1F7EC5CC" w:rsidR="00502560" w:rsidRDefault="00ED0E95">
            <w:pPr>
              <w:pStyle w:val="Nessunaspaziatura"/>
            </w:pPr>
            <w:r>
              <w:t>15:45 – 16:15</w:t>
            </w:r>
          </w:p>
        </w:tc>
        <w:tc>
          <w:tcPr>
            <w:tcW w:w="4809" w:type="dxa"/>
            <w:shd w:val="clear" w:color="auto" w:fill="auto"/>
          </w:tcPr>
          <w:p w14:paraId="480C6EA4" w14:textId="1CF2B36C" w:rsidR="00502560" w:rsidRDefault="00ED0E95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fatto il repository e la struttura su </w:t>
            </w:r>
            <w:proofErr w:type="spellStart"/>
            <w:r>
              <w:t>git-hub</w:t>
            </w:r>
            <w:proofErr w:type="spellEnd"/>
            <w:r>
              <w:t>.</w:t>
            </w:r>
          </w:p>
        </w:tc>
      </w:tr>
      <w:tr w:rsidR="00ED0E95" w14:paraId="24C09A9E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2A6D21C" w14:textId="0C74822B" w:rsidR="00ED0E95" w:rsidRDefault="00ED0E95">
            <w:pPr>
              <w:pStyle w:val="Nessunaspaziatura"/>
            </w:pPr>
            <w:r>
              <w:t>16:15 – 16:30</w:t>
            </w:r>
          </w:p>
        </w:tc>
        <w:tc>
          <w:tcPr>
            <w:tcW w:w="4809" w:type="dxa"/>
            <w:shd w:val="clear" w:color="auto" w:fill="auto"/>
          </w:tcPr>
          <w:p w14:paraId="14D75ABC" w14:textId="7A4DFD13" w:rsidR="00ED0E95" w:rsidRDefault="00ED0E95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fatto il diario.</w:t>
            </w:r>
            <w:bookmarkStart w:id="0" w:name="_GoBack"/>
            <w:bookmarkEnd w:id="0"/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242EEA6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</w:t>
            </w:r>
            <w:r w:rsidR="007B0C9E">
              <w:rPr>
                <w:b w:val="0"/>
                <w:bCs w:val="0"/>
              </w:rPr>
              <w:t>abbiamo</w:t>
            </w:r>
            <w:r>
              <w:rPr>
                <w:b w:val="0"/>
                <w:bCs w:val="0"/>
              </w:rPr>
              <w:t xml:space="preserve"> riscontrato </w:t>
            </w:r>
            <w:r w:rsidR="006E29E2">
              <w:rPr>
                <w:b w:val="0"/>
                <w:bCs w:val="0"/>
              </w:rPr>
              <w:t>nessun</w:t>
            </w:r>
            <w:r w:rsidR="007B0C9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blem</w:t>
            </w:r>
            <w:r w:rsidR="006E29E2">
              <w:rPr>
                <w:b w:val="0"/>
                <w:bCs w:val="0"/>
              </w:rPr>
              <w:t>a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162E387B" w:rsidR="003837CA" w:rsidRDefault="00DD347A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con la progettazione.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152B62A3" w14:textId="4DDB2620" w:rsidR="008A1E24" w:rsidRDefault="008A1E24" w:rsidP="00103CE5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Per la prossima giornata di lavoro </w:t>
            </w:r>
            <w:r w:rsidR="006E29E2">
              <w:rPr>
                <w:b w:val="0"/>
              </w:rPr>
              <w:t>dovremo</w:t>
            </w:r>
            <w:r>
              <w:rPr>
                <w:b w:val="0"/>
              </w:rPr>
              <w:t>:</w:t>
            </w:r>
          </w:p>
          <w:p w14:paraId="3C73BE83" w14:textId="78C9F1C0" w:rsidR="008A1E24" w:rsidRPr="00FB298D" w:rsidRDefault="006E29E2" w:rsidP="00103CE5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</w:rPr>
              <w:t>fare gli use-case e i test-case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2A73" w14:textId="77777777" w:rsidR="006829E0" w:rsidRDefault="006829E0">
      <w:pPr>
        <w:spacing w:after="0" w:line="240" w:lineRule="auto"/>
      </w:pPr>
      <w:r>
        <w:separator/>
      </w:r>
    </w:p>
  </w:endnote>
  <w:endnote w:type="continuationSeparator" w:id="0">
    <w:p w14:paraId="62FE82AD" w14:textId="77777777" w:rsidR="006829E0" w:rsidRDefault="0068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6829E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FC08" w14:textId="77777777" w:rsidR="006829E0" w:rsidRDefault="006829E0">
      <w:pPr>
        <w:spacing w:after="0" w:line="240" w:lineRule="auto"/>
      </w:pPr>
      <w:r>
        <w:separator/>
      </w:r>
    </w:p>
  </w:footnote>
  <w:footnote w:type="continuationSeparator" w:id="0">
    <w:p w14:paraId="010C9662" w14:textId="77777777" w:rsidR="006829E0" w:rsidRDefault="0068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3DDB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A7B5B"/>
    <w:rsid w:val="004B7F59"/>
    <w:rsid w:val="004C5F86"/>
    <w:rsid w:val="004D07EA"/>
    <w:rsid w:val="004D1E3D"/>
    <w:rsid w:val="004D4CA8"/>
    <w:rsid w:val="004E4301"/>
    <w:rsid w:val="00502560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68DF"/>
    <w:rsid w:val="005F7F8A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31071"/>
    <w:rsid w:val="00841A84"/>
    <w:rsid w:val="00842808"/>
    <w:rsid w:val="00851DBE"/>
    <w:rsid w:val="00865506"/>
    <w:rsid w:val="00867734"/>
    <w:rsid w:val="0087181A"/>
    <w:rsid w:val="00872E3B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92B4C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34D2-7177-429E-B54D-0BDF1F8E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59</cp:revision>
  <dcterms:created xsi:type="dcterms:W3CDTF">2015-06-23T12:36:00Z</dcterms:created>
  <dcterms:modified xsi:type="dcterms:W3CDTF">2022-01-27T15:1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